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DA811EA" w:rsidR="004B7494" w:rsidRPr="00CC1546" w:rsidRDefault="001766CE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ya uygulanacak girişimsel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ml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meliyat) cerrahi alan ve oluşabilecek bakteri kaynakları arasında engel oluşturmak amacı ile kullanı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 için üretilmiş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 kıyaf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,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 sayesinde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irüs, bakteri ve sıvılara karşı geçirg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yacak şekilde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A1B075" w14:textId="2B27BAA6" w:rsidR="004B7494" w:rsidRDefault="001766CE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ullanım yeri ve amacına göre boks gömleği ve takviyeli bok</w:t>
            </w:r>
            <w:r w:rsidR="006238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mleği şeklinde ürün çeşitleri olmalıdır.</w:t>
            </w:r>
          </w:p>
          <w:p w14:paraId="11D8E40A" w14:textId="3064A668" w:rsidR="001766CE" w:rsidRPr="0034728A" w:rsidRDefault="001766CE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lüklerde kullanılan malzeme cerrahi operasyonlarda kullanılmak üzere boks gömleklerinde 45 gr/m2 (+/-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viyeli gömlekte ise 65 gr/m2 (+/-5) ağırlığında medikal sms non- wovenden imal edilmiş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54FC4F" w14:textId="544068FF" w:rsidR="00753074" w:rsidRPr="001766CE" w:rsidRDefault="00753074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ükler sterilizasyonu bozmadan giyilebilecek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ilde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14:paraId="19602311" w14:textId="19694A26" w:rsidR="00753074" w:rsidRPr="001766CE" w:rsidRDefault="00753074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lüklerde </w:t>
            </w:r>
            <w:proofErr w:type="spellStart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</w:t>
            </w:r>
            <w:proofErr w:type="spellEnd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eril kişinin bağla</w:t>
            </w:r>
            <w:r w:rsidR="009849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sını sağlayan</w:t>
            </w:r>
            <w:bookmarkStart w:id="0" w:name="_GoBack"/>
            <w:bookmarkEnd w:id="0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utma yerini gösteren kart sistemi olmalıdır.</w:t>
            </w:r>
          </w:p>
          <w:p w14:paraId="182DF7C7" w14:textId="0A075183" w:rsidR="00753074" w:rsidRPr="001766CE" w:rsidRDefault="00753074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ükler giyenin arkası steril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nacak şekilde iki iç ve iki dış kuşağa sahip olmalıdır</w:t>
            </w:r>
          </w:p>
          <w:p w14:paraId="36875467" w14:textId="4757788D" w:rsidR="00753074" w:rsidRPr="001766CE" w:rsidRDefault="00753074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üklerin kol manşetleri 8-10 cm boyutlarında olmalıdır.</w:t>
            </w:r>
          </w:p>
          <w:p w14:paraId="00BDB55C" w14:textId="74A4827D" w:rsidR="00753074" w:rsidRPr="001766CE" w:rsidRDefault="001766CE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üklerin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l manşetleri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yenin bileğini rahatsız etmeyecek şekilde dikişsiz olmalı ve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un kısmı sürtünme ile cildi tahriş etmeyen yumuşak kuşak biye ile çevrelenmiş olmalıdır.</w:t>
            </w:r>
          </w:p>
          <w:p w14:paraId="08E337E8" w14:textId="39F513D9" w:rsidR="00753074" w:rsidRPr="001766CE" w:rsidRDefault="001766CE" w:rsidP="001766C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viyeli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lük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iplerinde;</w:t>
            </w:r>
            <w:r w:rsidR="00C628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erasyon alanı ile yoğun temas halinde bulunan kol ve gövde (batın bölgesi ve göğüs) kısımlarında kesin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vı </w:t>
            </w:r>
            <w:r w:rsidR="00753074"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irimsizlik sağlayacak şekilde bir takviye ile üretilmiş olmalıdır.</w:t>
            </w:r>
          </w:p>
          <w:p w14:paraId="1B15D1CB" w14:textId="65CF4D40" w:rsidR="00195FEB" w:rsidRPr="0034728A" w:rsidRDefault="00753074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ket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 de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eril olarak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 adet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mlek ve 1 </w:t>
            </w:r>
            <w:r w:rsid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et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lama havlusu </w:t>
            </w:r>
            <w:r w:rsid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*40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m</w:t>
            </w:r>
            <w:r w:rsid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953E9E" w14:textId="08B0CDC7" w:rsidR="001766CE" w:rsidRPr="0034728A" w:rsidRDefault="001766CE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72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EN-13795   şartlarında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Pr="003472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tildiği belgelenmelidir.</w:t>
            </w:r>
          </w:p>
          <w:p w14:paraId="369015EE" w14:textId="163CC079" w:rsidR="001766CE" w:rsidRPr="001766CE" w:rsidRDefault="001766CE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eril açılmaya uygun </w:t>
            </w:r>
            <w:proofErr w:type="spellStart"/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p</w:t>
            </w:r>
            <w:proofErr w:type="spellEnd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ms</w:t>
            </w:r>
            <w:proofErr w:type="spellEnd"/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maşla kaplı ikinci bir paket içerisinde olmalıdır </w:t>
            </w:r>
          </w:p>
          <w:p w14:paraId="0E1FFCE1" w14:textId="2AB841C6" w:rsidR="00195FEB" w:rsidRDefault="001766CE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limat sırasında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zaman ve </w:t>
            </w:r>
            <w:r w:rsidR="00F852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ıl steril edildiğine dair sterilizasyon ve validasyon raporlarını imzalı olarak teslim edilmelidir.</w:t>
            </w:r>
          </w:p>
          <w:p w14:paraId="1B153529" w14:textId="0B08E21E" w:rsidR="0034728A" w:rsidRPr="0034728A" w:rsidRDefault="0034728A" w:rsidP="0034728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66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ketlerin üzerinde ne ile steril edildiği ve son kullanma tarihi açık şekilde belirt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57D4" w14:textId="77777777" w:rsidR="00F60B6D" w:rsidRDefault="00F60B6D" w:rsidP="00CC1546">
      <w:pPr>
        <w:spacing w:after="0" w:line="240" w:lineRule="auto"/>
      </w:pPr>
      <w:r>
        <w:separator/>
      </w:r>
    </w:p>
  </w:endnote>
  <w:endnote w:type="continuationSeparator" w:id="0">
    <w:p w14:paraId="29E1F7D8" w14:textId="77777777" w:rsidR="00F60B6D" w:rsidRDefault="00F60B6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78C7" w14:textId="77777777" w:rsidR="0034728A" w:rsidRDefault="003472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C141" w14:textId="77777777" w:rsidR="0034728A" w:rsidRDefault="003472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8ED3" w14:textId="77777777" w:rsidR="0034728A" w:rsidRDefault="003472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447D" w14:textId="77777777" w:rsidR="00F60B6D" w:rsidRDefault="00F60B6D" w:rsidP="00CC1546">
      <w:pPr>
        <w:spacing w:after="0" w:line="240" w:lineRule="auto"/>
      </w:pPr>
      <w:r>
        <w:separator/>
      </w:r>
    </w:p>
  </w:footnote>
  <w:footnote w:type="continuationSeparator" w:id="0">
    <w:p w14:paraId="6FC44A6F" w14:textId="77777777" w:rsidR="00F60B6D" w:rsidRDefault="00F60B6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685B" w14:textId="77777777" w:rsidR="0034728A" w:rsidRDefault="003472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D050AA2" w:rsidR="00CC1546" w:rsidRPr="0034728A" w:rsidRDefault="0034728A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34728A">
      <w:rPr>
        <w:rFonts w:ascii="Times New Roman" w:hAnsi="Times New Roman" w:cs="Times New Roman"/>
        <w:b/>
        <w:bCs/>
        <w:sz w:val="24"/>
        <w:szCs w:val="24"/>
        <w:u w:val="single"/>
      </w:rPr>
      <w:t>SMT3892 BOKS ÖNLÜĞ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4B32" w14:textId="77777777" w:rsidR="0034728A" w:rsidRDefault="003472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3753C"/>
    <w:multiLevelType w:val="hybridMultilevel"/>
    <w:tmpl w:val="41B634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70F"/>
    <w:multiLevelType w:val="hybridMultilevel"/>
    <w:tmpl w:val="997A5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51EE"/>
    <w:multiLevelType w:val="hybridMultilevel"/>
    <w:tmpl w:val="B80AF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D04A5"/>
    <w:rsid w:val="00104579"/>
    <w:rsid w:val="001766CE"/>
    <w:rsid w:val="00195FEB"/>
    <w:rsid w:val="001A0D55"/>
    <w:rsid w:val="00205531"/>
    <w:rsid w:val="002618E3"/>
    <w:rsid w:val="002B66F4"/>
    <w:rsid w:val="00331203"/>
    <w:rsid w:val="00336300"/>
    <w:rsid w:val="0034728A"/>
    <w:rsid w:val="004B7494"/>
    <w:rsid w:val="006238A1"/>
    <w:rsid w:val="00753074"/>
    <w:rsid w:val="00842FB2"/>
    <w:rsid w:val="00936492"/>
    <w:rsid w:val="00984996"/>
    <w:rsid w:val="00A01F5F"/>
    <w:rsid w:val="00A0594E"/>
    <w:rsid w:val="00A76582"/>
    <w:rsid w:val="00BA3150"/>
    <w:rsid w:val="00BD6076"/>
    <w:rsid w:val="00BF4EE4"/>
    <w:rsid w:val="00BF5AAE"/>
    <w:rsid w:val="00C6286F"/>
    <w:rsid w:val="00CB77C2"/>
    <w:rsid w:val="00CC1546"/>
    <w:rsid w:val="00CF164D"/>
    <w:rsid w:val="00E50B76"/>
    <w:rsid w:val="00ED3775"/>
    <w:rsid w:val="00F60B6D"/>
    <w:rsid w:val="00F852D7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47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4EE2-7679-4535-BBA4-8238BF7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17</cp:revision>
  <dcterms:created xsi:type="dcterms:W3CDTF">2022-12-28T07:39:00Z</dcterms:created>
  <dcterms:modified xsi:type="dcterms:W3CDTF">2022-12-28T07:56:00Z</dcterms:modified>
</cp:coreProperties>
</file>